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年度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sz w:val="32"/>
          <w:szCs w:val="32"/>
        </w:rPr>
        <w:t>國民中小學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年級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第</w:t>
      </w:r>
      <w:r w:rsidR="009D2706"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期</w:t>
      </w:r>
    </w:p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領域教學計畫表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設計者：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　.</w:t>
      </w:r>
    </w:p>
    <w:p w:rsidR="009D2706" w:rsidRPr="00146B67" w:rsidRDefault="009D2706" w:rsidP="009B2481">
      <w:pPr>
        <w:pStyle w:val="a6"/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146B67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146B67">
        <w:rPr>
          <w:rFonts w:ascii="標楷體" w:eastAsia="標楷體" w:hAnsi="標楷體"/>
          <w:sz w:val="28"/>
          <w:szCs w:val="28"/>
        </w:rPr>
        <w:t>元將</w:t>
      </w:r>
      <w:proofErr w:type="gramStart"/>
      <w:r w:rsidR="00A90901" w:rsidRPr="00146B67">
        <w:rPr>
          <w:rFonts w:ascii="標楷體" w:eastAsia="標楷體" w:hAnsi="標楷體"/>
          <w:sz w:val="28"/>
          <w:szCs w:val="28"/>
        </w:rPr>
        <w:t>—</w:t>
      </w:r>
      <w:proofErr w:type="gramEnd"/>
      <w:r w:rsidR="009B2481" w:rsidRPr="009B2481">
        <w:rPr>
          <w:rFonts w:ascii="標楷體" w:eastAsia="標楷體" w:hAnsi="標楷體"/>
          <w:sz w:val="28"/>
          <w:szCs w:val="28"/>
        </w:rPr>
        <w:t>Scratch 2.0</w:t>
      </w:r>
      <w:r w:rsidR="009B2481" w:rsidRPr="009B2481">
        <w:rPr>
          <w:rFonts w:ascii="標楷體" w:eastAsia="標楷體" w:hAnsi="標楷體" w:hint="eastAsia"/>
          <w:sz w:val="28"/>
          <w:szCs w:val="28"/>
        </w:rPr>
        <w:t>遊戲高手</w:t>
      </w:r>
      <w:r w:rsidR="00F616D3" w:rsidRPr="00146B67">
        <w:rPr>
          <w:rFonts w:ascii="標楷體" w:eastAsia="標楷體" w:hAnsi="標楷體"/>
          <w:sz w:val="28"/>
          <w:szCs w:val="28"/>
        </w:rPr>
        <w:t xml:space="preserve"> 教學計劃表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887"/>
        <w:gridCol w:w="3163"/>
        <w:gridCol w:w="3211"/>
        <w:gridCol w:w="698"/>
        <w:gridCol w:w="2227"/>
        <w:gridCol w:w="1583"/>
        <w:gridCol w:w="1882"/>
      </w:tblGrid>
      <w:tr w:rsidR="00D833AA" w:rsidRPr="005B2FD6" w:rsidTr="009B2481">
        <w:trPr>
          <w:trHeight w:val="880"/>
          <w:tblHeader/>
        </w:trPr>
        <w:tc>
          <w:tcPr>
            <w:tcW w:w="1261" w:type="dxa"/>
            <w:vAlign w:val="center"/>
          </w:tcPr>
          <w:p w:rsidR="00D833AA" w:rsidRPr="005B2FD6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期程</w:t>
            </w:r>
          </w:p>
        </w:tc>
        <w:tc>
          <w:tcPr>
            <w:tcW w:w="887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主題</w:t>
            </w:r>
          </w:p>
        </w:tc>
        <w:tc>
          <w:tcPr>
            <w:tcW w:w="3163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分段能力指標</w:t>
            </w:r>
          </w:p>
        </w:tc>
        <w:tc>
          <w:tcPr>
            <w:tcW w:w="3211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重點</w:t>
            </w:r>
          </w:p>
        </w:tc>
        <w:tc>
          <w:tcPr>
            <w:tcW w:w="698" w:type="dxa"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節數</w:t>
            </w:r>
          </w:p>
        </w:tc>
        <w:tc>
          <w:tcPr>
            <w:tcW w:w="2227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資源</w:t>
            </w:r>
          </w:p>
        </w:tc>
        <w:tc>
          <w:tcPr>
            <w:tcW w:w="1583" w:type="dxa"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評量方式</w:t>
            </w:r>
          </w:p>
        </w:tc>
        <w:tc>
          <w:tcPr>
            <w:tcW w:w="1882" w:type="dxa"/>
            <w:vAlign w:val="center"/>
          </w:tcPr>
          <w:p w:rsidR="00D833AA" w:rsidRPr="005B2FD6" w:rsidRDefault="00392E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 w:hint="eastAsia"/>
                <w:color w:val="000000"/>
                <w:szCs w:val="24"/>
              </w:rPr>
              <w:t>融入學習領域</w:t>
            </w:r>
          </w:p>
        </w:tc>
      </w:tr>
      <w:tr w:rsidR="009B2481" w:rsidRPr="005B2FD6" w:rsidTr="009B2481">
        <w:trPr>
          <w:cantSplit/>
          <w:trHeight w:val="3487"/>
        </w:trPr>
        <w:tc>
          <w:tcPr>
            <w:tcW w:w="1261" w:type="dxa"/>
            <w:vAlign w:val="center"/>
          </w:tcPr>
          <w:p w:rsidR="009B2481" w:rsidRPr="005B2FD6" w:rsidRDefault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一章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遊戲動畫Let</w:t>
            </w:r>
            <w:proofErr w:type="gramStart"/>
            <w:r>
              <w:rPr>
                <w:rFonts w:ascii="標楷體" w:eastAsia="標楷體" w:hAnsi="標楷體" w:cs="Arial"/>
                <w:sz w:val="28"/>
                <w:szCs w:val="28"/>
              </w:rPr>
              <w:t>’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s Go!</w:t>
            </w:r>
          </w:p>
        </w:tc>
        <w:tc>
          <w:tcPr>
            <w:tcW w:w="3163" w:type="dxa"/>
            <w:vMerge w:val="restart"/>
            <w:vAlign w:val="center"/>
          </w:tcPr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。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1-3-5 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驗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與方向。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和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9B2481" w:rsidRPr="009B2481" w:rsidRDefault="009B2481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造生活空間。</w:t>
            </w:r>
          </w:p>
        </w:tc>
        <w:tc>
          <w:tcPr>
            <w:tcW w:w="3211" w:type="dxa"/>
            <w:vMerge w:val="restart"/>
            <w:vAlign w:val="center"/>
          </w:tcPr>
          <w:p w:rsidR="009B2481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介紹學生認識了解何謂</w:t>
            </w:r>
          </w:p>
          <w:p w:rsidR="00777244" w:rsidRDefault="00777244" w:rsidP="00777244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Scratch?</w:t>
            </w:r>
          </w:p>
          <w:p w:rsidR="00777244" w:rsidRDefault="00777244" w:rsidP="00777244">
            <w:pPr>
              <w:autoSpaceDE w:val="0"/>
              <w:autoSpaceDN w:val="0"/>
              <w:adjustRightInd w:val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如何安裝/下載/</w:t>
            </w:r>
          </w:p>
          <w:p w:rsidR="00777244" w:rsidRDefault="00777244" w:rsidP="00777244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開啟</w:t>
            </w:r>
            <w:r w:rsidRPr="00777244"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  <w:t>Scratch</w:t>
            </w: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 xml:space="preserve"> 2.0。</w:t>
            </w:r>
          </w:p>
          <w:p w:rsidR="00777244" w:rsidRDefault="00777244" w:rsidP="00777244">
            <w:pPr>
              <w:autoSpaceDE w:val="0"/>
              <w:autoSpaceDN w:val="0"/>
              <w:adjustRightInd w:val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了解</w:t>
            </w:r>
            <w:r w:rsidRPr="00777244"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  <w:t>Scratch</w:t>
            </w: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2.0</w:t>
            </w:r>
          </w:p>
          <w:p w:rsidR="00777244" w:rsidRDefault="00777244" w:rsidP="00777244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的操作介面。</w:t>
            </w:r>
          </w:p>
          <w:p w:rsidR="00777244" w:rsidRDefault="00777244" w:rsidP="00777244">
            <w:pPr>
              <w:autoSpaceDE w:val="0"/>
              <w:autoSpaceDN w:val="0"/>
              <w:adjustRightInd w:val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教學生了解程式積木的類型及遊戲動畫流程圖。</w:t>
            </w:r>
          </w:p>
          <w:p w:rsidR="00777244" w:rsidRDefault="00777244" w:rsidP="00777244">
            <w:pPr>
              <w:autoSpaceDE w:val="0"/>
              <w:autoSpaceDN w:val="0"/>
              <w:adjustRightInd w:val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學會設定舞台背景。</w:t>
            </w:r>
          </w:p>
          <w:p w:rsidR="00777244" w:rsidRPr="00777244" w:rsidRDefault="00777244" w:rsidP="00777244">
            <w:pPr>
              <w:pStyle w:val="aa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學會如何讓主角說話。</w:t>
            </w:r>
            <w:r w:rsidR="008D33FF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.3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 w:rsidRPr="008D33FF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講解</w:t>
            </w:r>
            <w:proofErr w:type="gramStart"/>
            <w:r w:rsidRPr="008D33FF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各個程木積木</w:t>
            </w:r>
            <w:proofErr w:type="gramEnd"/>
            <w:r w:rsidRPr="008D33FF"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的程式分析。</w:t>
            </w:r>
          </w:p>
          <w:p w:rsidR="008D33FF" w:rsidRPr="00777244" w:rsidRDefault="008D33FF" w:rsidP="008D33FF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874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9B2481" w:rsidP="00053ECD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學習</w:t>
            </w:r>
          </w:p>
        </w:tc>
      </w:tr>
      <w:tr w:rsidR="00D833AA" w:rsidRPr="005B2FD6" w:rsidTr="009B2481">
        <w:trPr>
          <w:cantSplit/>
          <w:trHeight w:val="3487"/>
        </w:trPr>
        <w:tc>
          <w:tcPr>
            <w:tcW w:w="1261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D833AA" w:rsidRPr="005B2FD6" w:rsidRDefault="00D833AA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50580" w:rsidRPr="005B2FD6" w:rsidTr="0049436F">
        <w:trPr>
          <w:cantSplit/>
          <w:trHeight w:val="4475"/>
        </w:trPr>
        <w:tc>
          <w:tcPr>
            <w:tcW w:w="1261" w:type="dxa"/>
            <w:vAlign w:val="center"/>
          </w:tcPr>
          <w:p w:rsidR="00350580" w:rsidRPr="005B2FD6" w:rsidRDefault="00350580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350580" w:rsidRPr="005B2FD6" w:rsidRDefault="00350580" w:rsidP="00350580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二章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我的舞台Show</w:t>
            </w:r>
          </w:p>
        </w:tc>
        <w:tc>
          <w:tcPr>
            <w:tcW w:w="3163" w:type="dxa"/>
            <w:vMerge w:val="restart"/>
            <w:vAlign w:val="center"/>
          </w:tcPr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。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 xml:space="preserve">1-3-5 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驗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與方向。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和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350580" w:rsidRDefault="00350580" w:rsidP="00350580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350580" w:rsidRPr="00350580" w:rsidRDefault="00350580" w:rsidP="00350580">
            <w:pPr>
              <w:pStyle w:val="Default"/>
              <w:ind w:left="720" w:hangingChars="300" w:hanging="720"/>
              <w:rPr>
                <w:rFonts w:hAnsi="標楷體"/>
              </w:rPr>
            </w:pPr>
            <w:r>
              <w:rPr>
                <w:rFonts w:hAnsi="標楷體" w:cs="ArialMT" w:hint="eastAsia"/>
              </w:rPr>
              <w:t>造生活空間。</w:t>
            </w:r>
          </w:p>
        </w:tc>
        <w:tc>
          <w:tcPr>
            <w:tcW w:w="3211" w:type="dxa"/>
            <w:vMerge w:val="restart"/>
            <w:vAlign w:val="center"/>
          </w:tcPr>
          <w:p w:rsidR="003547EC" w:rsidRDefault="00777244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如何佈置舞台背景及新增背景的方法。</w:t>
            </w:r>
          </w:p>
          <w:p w:rsidR="00777244" w:rsidRDefault="00777244" w:rsidP="00777244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為背景命名及如何複製/刪除/反刪除背景。</w:t>
            </w:r>
          </w:p>
          <w:p w:rsidR="00777244" w:rsidRPr="00777244" w:rsidRDefault="00777244" w:rsidP="00777244">
            <w:pPr>
              <w:pStyle w:val="aa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修改及變換舞台背景。</w:t>
            </w:r>
          </w:p>
          <w:p w:rsidR="00777244" w:rsidRPr="00777244" w:rsidRDefault="00777244" w:rsidP="00777244">
            <w:pPr>
              <w:pStyle w:val="aa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777244" w:rsidRDefault="00777244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製作舞台燈光效果。</w:t>
            </w:r>
          </w:p>
          <w:p w:rsidR="00777244" w:rsidRPr="00777244" w:rsidRDefault="00777244" w:rsidP="00777244">
            <w:pPr>
              <w:pStyle w:val="aa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777244" w:rsidRDefault="004A47D2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如何利用程式積木來控制角色。</w:t>
            </w:r>
          </w:p>
          <w:p w:rsidR="004A47D2" w:rsidRDefault="004A47D2" w:rsidP="004A47D2">
            <w:pPr>
              <w:pStyle w:val="aa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8D33FF" w:rsidRDefault="008D33FF" w:rsidP="008D33FF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 w:rsidRPr="008D33FF">
              <w:rPr>
                <w:rFonts w:ascii="標楷體" w:eastAsia="標楷體" w:hAnsi="標楷體" w:cs="Arial-Black" w:hint="eastAsia"/>
                <w:kern w:val="0"/>
                <w:szCs w:val="24"/>
              </w:rPr>
              <w:t>講解</w:t>
            </w:r>
            <w:proofErr w:type="gramStart"/>
            <w:r w:rsidRPr="008D33FF">
              <w:rPr>
                <w:rFonts w:ascii="標楷體" w:eastAsia="標楷體" w:hAnsi="標楷體" w:cs="Arial-Black" w:hint="eastAsia"/>
                <w:kern w:val="0"/>
                <w:szCs w:val="24"/>
              </w:rPr>
              <w:t>各個程木積木</w:t>
            </w:r>
            <w:proofErr w:type="gramEnd"/>
            <w:r w:rsidRPr="008D33FF">
              <w:rPr>
                <w:rFonts w:ascii="標楷體" w:eastAsia="標楷體" w:hAnsi="標楷體" w:cs="Arial-Black" w:hint="eastAsia"/>
                <w:kern w:val="0"/>
                <w:szCs w:val="24"/>
              </w:rPr>
              <w:t>的程式分析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4A47D2" w:rsidRPr="00777244" w:rsidRDefault="004A47D2" w:rsidP="00777244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課後練習。</w:t>
            </w:r>
          </w:p>
        </w:tc>
        <w:tc>
          <w:tcPr>
            <w:tcW w:w="698" w:type="dxa"/>
            <w:vMerge w:val="restart"/>
            <w:vAlign w:val="center"/>
          </w:tcPr>
          <w:p w:rsidR="00350580" w:rsidRPr="005B2FD6" w:rsidRDefault="00350580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350580" w:rsidRDefault="00350580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350580" w:rsidRPr="009B2481" w:rsidRDefault="00350580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350580" w:rsidRPr="009B2481" w:rsidRDefault="00350580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350580" w:rsidRPr="009B2481" w:rsidRDefault="00350580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350580" w:rsidRDefault="00350580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50580" w:rsidRDefault="00350580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50580" w:rsidRPr="009B2481" w:rsidRDefault="00350580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350580" w:rsidRPr="005B2FD6" w:rsidRDefault="00350580" w:rsidP="0049436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學習</w:t>
            </w:r>
          </w:p>
        </w:tc>
      </w:tr>
      <w:tr w:rsidR="00350580" w:rsidRPr="005B2FD6" w:rsidTr="0049436F">
        <w:trPr>
          <w:cantSplit/>
          <w:trHeight w:val="4476"/>
        </w:trPr>
        <w:tc>
          <w:tcPr>
            <w:tcW w:w="1261" w:type="dxa"/>
            <w:vAlign w:val="center"/>
          </w:tcPr>
          <w:p w:rsidR="00350580" w:rsidRPr="005B2FD6" w:rsidRDefault="00350580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350580" w:rsidRPr="005B2FD6" w:rsidRDefault="00350580" w:rsidP="0090473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350580" w:rsidRPr="005B2FD6" w:rsidRDefault="00350580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350580" w:rsidRPr="005B2FD6" w:rsidRDefault="00350580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350580" w:rsidRPr="005B2FD6" w:rsidRDefault="00350580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350580" w:rsidRPr="005B2FD6" w:rsidRDefault="00350580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350580" w:rsidRPr="005B2FD6" w:rsidRDefault="00350580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350580" w:rsidRPr="005B2FD6" w:rsidRDefault="00350580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B2481" w:rsidRPr="005B2FD6" w:rsidTr="009B2481">
        <w:trPr>
          <w:cantSplit/>
          <w:trHeight w:val="2978"/>
        </w:trPr>
        <w:tc>
          <w:tcPr>
            <w:tcW w:w="1261" w:type="dxa"/>
            <w:vAlign w:val="center"/>
          </w:tcPr>
          <w:p w:rsidR="009B2481" w:rsidRPr="005B2FD6" w:rsidRDefault="009B248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三章</w:t>
            </w:r>
            <w:r w:rsidR="003547EC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驕傲的大公雞</w:t>
            </w:r>
          </w:p>
        </w:tc>
        <w:tc>
          <w:tcPr>
            <w:tcW w:w="3163" w:type="dxa"/>
            <w:vMerge w:val="restart"/>
            <w:vAlign w:val="center"/>
          </w:tcPr>
          <w:p w:rsidR="009B2481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-3-1-2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察覺一個問題或事件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常可由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不同的角度來觀察而看出不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同的特徵。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3-1-1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能依據自己所理解的知識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做最佳的抉擇。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-3-2-3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面對問題時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能做多方思考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49436F" w:rsidRPr="005B2FD6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提出解決方法。</w:t>
            </w:r>
          </w:p>
        </w:tc>
        <w:tc>
          <w:tcPr>
            <w:tcW w:w="3211" w:type="dxa"/>
            <w:vMerge w:val="restart"/>
            <w:vAlign w:val="center"/>
          </w:tcPr>
          <w:p w:rsidR="003547EC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使用光碟內的素材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製作驕傲大公雞動畫劇場。</w:t>
            </w:r>
          </w:p>
          <w:p w:rsidR="004A47D2" w:rsidRDefault="004A47D2" w:rsidP="004A47D2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A47D2" w:rsidRP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如何選擇背景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角色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如何上傳音效檔案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設定背景程式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設定各個角色的程式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將同一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外型的角色設定不用的程式積木功能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8D33FF"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 w:rsidRPr="008D33FF"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 w:rsidRPr="008D33FF"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Pr="004A47D2" w:rsidRDefault="004A47D2" w:rsidP="004A47D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9B2481" w:rsidP="005F71A8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9B2481" w:rsidRPr="005B2FD6" w:rsidRDefault="009B2481" w:rsidP="00702388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D0C81" w:rsidRPr="005B2FD6" w:rsidTr="009B2481">
        <w:trPr>
          <w:cantSplit/>
          <w:trHeight w:val="2978"/>
        </w:trPr>
        <w:tc>
          <w:tcPr>
            <w:tcW w:w="1261" w:type="dxa"/>
            <w:vAlign w:val="center"/>
          </w:tcPr>
          <w:p w:rsidR="006D0C81" w:rsidRPr="005B2FD6" w:rsidRDefault="006D0C8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6D0C81" w:rsidRPr="005B2FD6" w:rsidRDefault="006D0C81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6D0C81" w:rsidRPr="005B2FD6" w:rsidRDefault="006D0C81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6D0C81" w:rsidRPr="005B2FD6" w:rsidRDefault="006D0C81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6D0C81" w:rsidRPr="005B2FD6" w:rsidRDefault="006D0C81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6D0C81" w:rsidRPr="005B2FD6" w:rsidRDefault="006D0C8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6D0C81" w:rsidRPr="005B2FD6" w:rsidRDefault="006D0C81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6D0C81" w:rsidRPr="005B2FD6" w:rsidTr="009B2481">
        <w:trPr>
          <w:cantSplit/>
          <w:trHeight w:val="2978"/>
        </w:trPr>
        <w:tc>
          <w:tcPr>
            <w:tcW w:w="1261" w:type="dxa"/>
            <w:vAlign w:val="center"/>
          </w:tcPr>
          <w:p w:rsidR="006D0C81" w:rsidRPr="005B2FD6" w:rsidRDefault="006D0C8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6D0C81" w:rsidRPr="005B2FD6" w:rsidRDefault="006D0C81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6D0C81" w:rsidRPr="005B2FD6" w:rsidRDefault="006D0C81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6D0C81" w:rsidRPr="005B2FD6" w:rsidRDefault="006D0C81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6D0C81" w:rsidRPr="005B2FD6" w:rsidRDefault="006D0C81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6D0C81" w:rsidRPr="005B2FD6" w:rsidRDefault="006D0C8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6D0C81" w:rsidRPr="005B2FD6" w:rsidRDefault="006D0C81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231EB1" w:rsidRPr="005B2FD6" w:rsidTr="00E90FBF">
        <w:trPr>
          <w:cantSplit/>
          <w:trHeight w:val="1507"/>
        </w:trPr>
        <w:tc>
          <w:tcPr>
            <w:tcW w:w="1261" w:type="dxa"/>
            <w:vAlign w:val="center"/>
          </w:tcPr>
          <w:p w:rsidR="00231EB1" w:rsidRPr="005B2FD6" w:rsidRDefault="00231EB1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51" w:type="dxa"/>
            <w:gridSpan w:val="7"/>
            <w:vAlign w:val="center"/>
          </w:tcPr>
          <w:p w:rsidR="00231EB1" w:rsidRPr="005B2FD6" w:rsidRDefault="00231EB1" w:rsidP="00231EB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一次段考</w:t>
            </w:r>
          </w:p>
        </w:tc>
      </w:tr>
      <w:tr w:rsidR="009B2481" w:rsidRPr="005B2FD6" w:rsidTr="00E90FBF">
        <w:trPr>
          <w:cantSplit/>
          <w:trHeight w:val="3541"/>
        </w:trPr>
        <w:tc>
          <w:tcPr>
            <w:tcW w:w="1261" w:type="dxa"/>
            <w:vAlign w:val="center"/>
          </w:tcPr>
          <w:p w:rsidR="009B2481" w:rsidRPr="005B2FD6" w:rsidRDefault="009B2481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四章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3547EC">
              <w:rPr>
                <w:rFonts w:ascii="標楷體" w:eastAsia="標楷體" w:hAnsi="標楷體" w:cs="Arial" w:hint="eastAsia"/>
                <w:sz w:val="28"/>
                <w:szCs w:val="28"/>
              </w:rPr>
              <w:t>超級神射手</w:t>
            </w:r>
          </w:p>
        </w:tc>
        <w:tc>
          <w:tcPr>
            <w:tcW w:w="3163" w:type="dxa"/>
            <w:vMerge w:val="restart"/>
            <w:vAlign w:val="center"/>
          </w:tcPr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-3-1-2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察覺一個問題或事件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常可由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不同的角度來觀察而看出不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同的特徵。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-3-1-1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能依據自己所理解的知識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做最佳的抉擇。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-3-2-3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面對問題時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能做多方思考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9B2481" w:rsidRPr="005B2FD6" w:rsidRDefault="0049436F" w:rsidP="0049436F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</w:rPr>
              <w:t>提出解決方法。</w:t>
            </w:r>
          </w:p>
        </w:tc>
        <w:tc>
          <w:tcPr>
            <w:tcW w:w="3211" w:type="dxa"/>
            <w:vMerge w:val="restart"/>
            <w:vAlign w:val="center"/>
          </w:tcPr>
          <w:p w:rsidR="003547EC" w:rsidRDefault="004A47D2" w:rsidP="004A47D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設計好玩的遊戲-超級神射手。</w:t>
            </w:r>
          </w:p>
          <w:p w:rsidR="004A47D2" w:rsidRDefault="004A47D2" w:rsidP="004A47D2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選擇背景與角色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4A47D2" w:rsidP="004A47D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編輯各個角色的程式積木。</w:t>
            </w:r>
          </w:p>
          <w:p w:rsidR="004A47D2" w:rsidRPr="004A47D2" w:rsidRDefault="004A47D2" w:rsidP="004A47D2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4A47D2" w:rsidRDefault="00E90FBF" w:rsidP="004A47D2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編輯分數計算變數程式積木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置入音效及選取背景音樂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編輯計分與時間計算的程式積木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複製角色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8D33FF"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 w:rsidRPr="008D33FF"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 w:rsidRPr="008D33FF"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Pr="00E90FBF" w:rsidRDefault="00E90FBF" w:rsidP="00E90FB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  <w:p w:rsidR="00E90FBF" w:rsidRPr="00E90FBF" w:rsidRDefault="00E90FBF" w:rsidP="00E90FB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390D58" w:rsidP="00525C62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</w:tc>
      </w:tr>
      <w:tr w:rsidR="00D833AA" w:rsidRPr="005B2FD6" w:rsidTr="00E90FBF">
        <w:trPr>
          <w:cantSplit/>
          <w:trHeight w:val="3664"/>
        </w:trPr>
        <w:tc>
          <w:tcPr>
            <w:tcW w:w="1261" w:type="dxa"/>
            <w:vAlign w:val="center"/>
          </w:tcPr>
          <w:p w:rsidR="00D833AA" w:rsidRPr="005B2FD6" w:rsidRDefault="00D833AA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</w:t>
            </w:r>
            <w:r w:rsidR="00231EB1" w:rsidRPr="005B2FD6">
              <w:rPr>
                <w:rFonts w:ascii="標楷體" w:eastAsia="標楷體" w:hAnsi="標楷體"/>
                <w:color w:val="000000"/>
                <w:szCs w:val="24"/>
              </w:rPr>
              <w:t>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D833AA" w:rsidRPr="005B2FD6" w:rsidRDefault="00D833AA" w:rsidP="00231EB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B2481" w:rsidRPr="005B2FD6" w:rsidTr="009B2481">
        <w:trPr>
          <w:cantSplit/>
          <w:trHeight w:val="4574"/>
        </w:trPr>
        <w:tc>
          <w:tcPr>
            <w:tcW w:w="1261" w:type="dxa"/>
            <w:vAlign w:val="center"/>
          </w:tcPr>
          <w:p w:rsidR="009B2481" w:rsidRPr="005B2FD6" w:rsidRDefault="009B2481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五章  </w:t>
            </w:r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快樂ABC(</w:t>
            </w:r>
            <w:proofErr w:type="gramStart"/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63" w:type="dxa"/>
            <w:vMerge w:val="restart"/>
            <w:vAlign w:val="center"/>
          </w:tcPr>
          <w:p w:rsidR="009B2481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-1-16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會在生活中或媒體上注意到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過的英語。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6-2-7 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和種查詢工具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主動瞭解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所接觸英語的內容。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6-2-8 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主動從網路或其他課外材料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49436F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搜尋相關學習資源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並與老師</w:t>
            </w:r>
          </w:p>
          <w:p w:rsidR="0049436F" w:rsidRPr="005B2FD6" w:rsidRDefault="0049436F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及同學分享。</w:t>
            </w:r>
          </w:p>
        </w:tc>
        <w:tc>
          <w:tcPr>
            <w:tcW w:w="3211" w:type="dxa"/>
            <w:vMerge w:val="restart"/>
            <w:vAlign w:val="center"/>
          </w:tcPr>
          <w:p w:rsidR="00613735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將程式設計與語文認知結合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設計好玩的英文小遊戲</w:t>
            </w:r>
            <w:r>
              <w:rPr>
                <w:rFonts w:ascii="新細明體" w:hAnsi="新細明體" w:cs="Arial" w:hint="eastAsia"/>
                <w:szCs w:val="24"/>
              </w:rPr>
              <w:t>【</w:t>
            </w:r>
            <w:r w:rsidRPr="00E90FBF">
              <w:rPr>
                <w:rFonts w:ascii="標楷體" w:eastAsia="標楷體" w:hAnsi="標楷體" w:cs="Adobe Arabic"/>
                <w:szCs w:val="24"/>
              </w:rPr>
              <w:t>快樂ABC</w:t>
            </w:r>
            <w:r>
              <w:rPr>
                <w:rFonts w:ascii="標楷體" w:eastAsia="標楷體" w:hAnsi="標楷體" w:cs="Arial" w:hint="eastAsia"/>
                <w:szCs w:val="24"/>
              </w:rPr>
              <w:t>】。</w:t>
            </w:r>
          </w:p>
          <w:p w:rsidR="00E90FBF" w:rsidRDefault="00E90FBF" w:rsidP="00E90FBF">
            <w:pPr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使用光碟裡的素材上傳造型及角色檔案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上傳背景音樂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自己錄音上傳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編輯背景程式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8D33FF"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 w:rsidRPr="008D33FF"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 w:rsidRPr="008D33FF"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E90FBF" w:rsidRPr="00E90FBF" w:rsidRDefault="00E90FBF" w:rsidP="00E90FB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E90FBF" w:rsidRPr="00E90FBF" w:rsidRDefault="00E90FBF" w:rsidP="00E90FBF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  <w:p w:rsidR="00E90FBF" w:rsidRPr="00E90FBF" w:rsidRDefault="00E90FBF" w:rsidP="00E90FB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390D58" w:rsidP="000070DE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語文學習領域</w:t>
            </w:r>
          </w:p>
        </w:tc>
      </w:tr>
      <w:tr w:rsidR="00A25D6F" w:rsidRPr="005B2FD6" w:rsidTr="009B2481">
        <w:trPr>
          <w:cantSplit/>
          <w:trHeight w:val="4574"/>
        </w:trPr>
        <w:tc>
          <w:tcPr>
            <w:tcW w:w="1261" w:type="dxa"/>
            <w:vAlign w:val="center"/>
          </w:tcPr>
          <w:p w:rsidR="00A25D6F" w:rsidRPr="005B2FD6" w:rsidRDefault="00A25D6F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r w:rsidR="00231EB1" w:rsidRPr="005B2FD6">
              <w:rPr>
                <w:rFonts w:ascii="標楷體" w:eastAsia="標楷體" w:hAnsi="標楷體"/>
                <w:color w:val="000000"/>
                <w:szCs w:val="24"/>
              </w:rPr>
              <w:t>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A25D6F" w:rsidRPr="005B2FD6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A25D6F" w:rsidRPr="005B2FD6" w:rsidRDefault="00A25D6F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A25D6F" w:rsidRPr="005B2FD6" w:rsidRDefault="00A25D6F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A25D6F" w:rsidRPr="005B2FD6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A25D6F" w:rsidRPr="005B2FD6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B2481" w:rsidRPr="005B2FD6" w:rsidTr="009B2481">
        <w:trPr>
          <w:cantSplit/>
          <w:trHeight w:val="4579"/>
        </w:trPr>
        <w:tc>
          <w:tcPr>
            <w:tcW w:w="1261" w:type="dxa"/>
            <w:vAlign w:val="center"/>
          </w:tcPr>
          <w:p w:rsidR="009B2481" w:rsidRPr="005B2FD6" w:rsidRDefault="009B2481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六章  </w:t>
            </w:r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快樂ABC(二)</w:t>
            </w:r>
          </w:p>
        </w:tc>
        <w:tc>
          <w:tcPr>
            <w:tcW w:w="3163" w:type="dxa"/>
            <w:vMerge w:val="restart"/>
            <w:vAlign w:val="center"/>
          </w:tcPr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-1-16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會在生活中或媒體上注意到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過的英語。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6-2-7 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和種查詢工具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主動瞭解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所接觸英語的內容。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6-2-8 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主動從網路或其他課外材料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</w:p>
          <w:p w:rsidR="0049436F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搜尋相關學習資源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並與老師</w:t>
            </w:r>
          </w:p>
          <w:p w:rsidR="009B2481" w:rsidRPr="005B2FD6" w:rsidRDefault="0049436F" w:rsidP="0049436F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及同學分享。</w:t>
            </w:r>
          </w:p>
        </w:tc>
        <w:tc>
          <w:tcPr>
            <w:tcW w:w="3211" w:type="dxa"/>
            <w:vMerge w:val="restart"/>
            <w:vAlign w:val="center"/>
          </w:tcPr>
          <w:p w:rsidR="00613735" w:rsidRDefault="008D33FF" w:rsidP="00E90FB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編輯各個角色的程式積木。</w:t>
            </w:r>
          </w:p>
          <w:p w:rsidR="008D33FF" w:rsidRDefault="008D33FF" w:rsidP="008D33FF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  <w:p w:rsidR="008D33FF" w:rsidRDefault="008D33FF" w:rsidP="008D33F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編輯計算分數的程式積木及複製角色程式積木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Default="008D33FF" w:rsidP="008D33F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0070DE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語文學習領域</w:t>
            </w:r>
          </w:p>
        </w:tc>
      </w:tr>
      <w:tr w:rsidR="00A25D6F" w:rsidRPr="005B2FD6" w:rsidTr="009B2481">
        <w:trPr>
          <w:cantSplit/>
          <w:trHeight w:val="4579"/>
        </w:trPr>
        <w:tc>
          <w:tcPr>
            <w:tcW w:w="1261" w:type="dxa"/>
            <w:vAlign w:val="center"/>
          </w:tcPr>
          <w:p w:rsidR="00A25D6F" w:rsidRPr="005B2FD6" w:rsidRDefault="000A007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四</w:t>
            </w:r>
            <w:proofErr w:type="gramStart"/>
            <w:r w:rsidR="00A25D6F"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A25D6F" w:rsidRPr="005B2FD6" w:rsidRDefault="00A25D6F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A25D6F" w:rsidRPr="005B2FD6" w:rsidRDefault="00A25D6F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A25D6F" w:rsidRPr="005B2FD6" w:rsidRDefault="00A25D6F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A25D6F" w:rsidRPr="005B2FD6" w:rsidRDefault="00A25D6F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A25D6F" w:rsidRPr="005B2FD6" w:rsidRDefault="00A25D6F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A25D6F" w:rsidRPr="005B2FD6" w:rsidRDefault="00A25D6F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239B5" w:rsidRPr="005B2FD6" w:rsidTr="009B2481">
        <w:trPr>
          <w:cantSplit/>
          <w:trHeight w:val="2993"/>
        </w:trPr>
        <w:tc>
          <w:tcPr>
            <w:tcW w:w="1261" w:type="dxa"/>
            <w:vAlign w:val="center"/>
          </w:tcPr>
          <w:p w:rsidR="00E239B5" w:rsidRPr="005B2FD6" w:rsidRDefault="00E239B5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51" w:type="dxa"/>
            <w:gridSpan w:val="7"/>
            <w:vAlign w:val="center"/>
          </w:tcPr>
          <w:p w:rsidR="00E239B5" w:rsidRPr="005B2FD6" w:rsidRDefault="00E239B5" w:rsidP="00E239B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二次段考</w:t>
            </w:r>
          </w:p>
        </w:tc>
      </w:tr>
      <w:tr w:rsidR="009B2481" w:rsidRPr="005B2FD6" w:rsidTr="009B2481">
        <w:trPr>
          <w:cantSplit/>
          <w:trHeight w:val="2993"/>
        </w:trPr>
        <w:tc>
          <w:tcPr>
            <w:tcW w:w="1261" w:type="dxa"/>
            <w:vAlign w:val="center"/>
          </w:tcPr>
          <w:p w:rsidR="009B2481" w:rsidRPr="005B2FD6" w:rsidRDefault="009B2481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613735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七章 </w:t>
            </w:r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異次元迷宮(</w:t>
            </w:r>
            <w:proofErr w:type="gramStart"/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613735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3163" w:type="dxa"/>
            <w:vMerge w:val="restart"/>
            <w:vAlign w:val="center"/>
          </w:tcPr>
          <w:p w:rsidR="009B2481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C-R-01</w:t>
            </w:r>
          </w:p>
          <w:p w:rsid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能察覺生活中與數學相關的</w:t>
            </w:r>
          </w:p>
          <w:p w:rsid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情境</w:t>
            </w:r>
          </w:p>
          <w:p w:rsid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  <w:p w:rsid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C-S-04</w:t>
            </w:r>
          </w:p>
          <w:p w:rsid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能多層面的理解</w:t>
            </w:r>
            <w:r>
              <w:rPr>
                <w:rFonts w:ascii="新細明體" w:eastAsia="新細明體" w:hAnsi="新細明體" w:cs="Arial" w:hint="eastAsia"/>
              </w:rPr>
              <w:t>，</w:t>
            </w:r>
            <w:r>
              <w:rPr>
                <w:rFonts w:hAnsi="標楷體" w:cs="Arial" w:hint="eastAsia"/>
              </w:rPr>
              <w:t>數學可以用</w:t>
            </w:r>
          </w:p>
          <w:p w:rsidR="000070DE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來解決日常生活所遇到的</w:t>
            </w:r>
          </w:p>
          <w:p w:rsidR="0049436F" w:rsidRPr="0049436F" w:rsidRDefault="0049436F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問題</w:t>
            </w:r>
            <w:r w:rsidR="000070DE">
              <w:rPr>
                <w:rFonts w:hAnsi="標楷體" w:cs="Arial" w:hint="eastAsia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49436F" w:rsidRDefault="008D33FF" w:rsidP="008D33F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操作程式積木製作設計「迷宮遊戲」。</w:t>
            </w:r>
          </w:p>
          <w:p w:rsidR="008D33FF" w:rsidRDefault="008D33FF" w:rsidP="008D33FF">
            <w:pPr>
              <w:rPr>
                <w:rFonts w:ascii="標楷體" w:eastAsia="標楷體" w:hAnsi="標楷體" w:cs="Arial"/>
                <w:szCs w:val="24"/>
              </w:rPr>
            </w:pPr>
          </w:p>
          <w:p w:rsidR="008D33FF" w:rsidRDefault="008D33FF" w:rsidP="008D33F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使用光碟裡的素材完成背景及角色上傳。</w:t>
            </w:r>
          </w:p>
          <w:p w:rsidR="008D33FF" w:rsidRPr="008D33FF" w:rsidRDefault="008D33FF" w:rsidP="008D33FF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8D33FF">
              <w:rPr>
                <w:rFonts w:ascii="標楷體" w:eastAsia="標楷體" w:hAnsi="標楷體" w:cs="Arial" w:hint="eastAsia"/>
                <w:szCs w:val="24"/>
              </w:rPr>
              <w:t>學習使用光碟裡的素材完成背景</w:t>
            </w:r>
            <w:r>
              <w:rPr>
                <w:rFonts w:ascii="標楷體" w:eastAsia="標楷體" w:hAnsi="標楷體" w:cs="Arial" w:hint="eastAsia"/>
                <w:szCs w:val="24"/>
              </w:rPr>
              <w:t>音</w:t>
            </w:r>
            <w:r w:rsidRPr="008D33FF">
              <w:rPr>
                <w:rFonts w:ascii="標楷體" w:eastAsia="標楷體" w:hAnsi="標楷體" w:cs="Arial" w:hint="eastAsia"/>
                <w:szCs w:val="24"/>
              </w:rPr>
              <w:t>上傳。</w:t>
            </w:r>
          </w:p>
          <w:p w:rsidR="008D33FF" w:rsidRDefault="008D33FF" w:rsidP="008D33FF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8D33FF" w:rsidRDefault="008D33FF" w:rsidP="008D33F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編輯背景程式積木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Pr="00BF32E3" w:rsidRDefault="00BF32E3" w:rsidP="00BF32E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BF32E3"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 w:rsidRPr="00BF32E3"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 w:rsidRPr="00BF32E3"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Pr="008D33FF" w:rsidRDefault="00BF32E3" w:rsidP="008D33F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  <w:p w:rsidR="008D33FF" w:rsidRDefault="008D33FF" w:rsidP="008D33FF">
            <w:pPr>
              <w:rPr>
                <w:rFonts w:ascii="標楷體" w:eastAsia="標楷體" w:hAnsi="標楷體" w:cs="Arial"/>
                <w:szCs w:val="24"/>
              </w:rPr>
            </w:pPr>
          </w:p>
          <w:p w:rsidR="008D33FF" w:rsidRPr="008D33FF" w:rsidRDefault="008D33FF" w:rsidP="008D33FF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B2481" w:rsidRPr="005B2FD6" w:rsidRDefault="009B2481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9B2481" w:rsidRDefault="009B2481" w:rsidP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9B2481" w:rsidRDefault="00390D58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9B2481" w:rsidRDefault="009B2481" w:rsidP="004943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481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5B2FD6" w:rsidRDefault="000070DE" w:rsidP="000B4AD2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數學學習領域</w:t>
            </w:r>
          </w:p>
        </w:tc>
      </w:tr>
      <w:tr w:rsidR="00E239B5" w:rsidRPr="005B2FD6" w:rsidTr="009B2481">
        <w:trPr>
          <w:cantSplit/>
          <w:trHeight w:val="2993"/>
        </w:trPr>
        <w:tc>
          <w:tcPr>
            <w:tcW w:w="1261" w:type="dxa"/>
            <w:vAlign w:val="center"/>
          </w:tcPr>
          <w:p w:rsidR="00E239B5" w:rsidRPr="005B2FD6" w:rsidRDefault="00E239B5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E239B5" w:rsidRPr="005B2FD6" w:rsidRDefault="00E239B5" w:rsidP="001549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E239B5" w:rsidRPr="005B2FD6" w:rsidRDefault="00E239B5" w:rsidP="0064140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E239B5" w:rsidRPr="005B2FD6" w:rsidRDefault="00E239B5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5B2FD6" w:rsidRDefault="00E239B5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E239B5" w:rsidRPr="005B2FD6" w:rsidRDefault="00E239B5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E239B5" w:rsidRPr="005B2FD6" w:rsidRDefault="00E239B5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E239B5" w:rsidRPr="005B2FD6" w:rsidRDefault="00E239B5" w:rsidP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B2481" w:rsidRPr="005B2FD6" w:rsidTr="000070DE">
        <w:trPr>
          <w:cantSplit/>
          <w:trHeight w:val="2188"/>
        </w:trPr>
        <w:tc>
          <w:tcPr>
            <w:tcW w:w="1261" w:type="dxa"/>
            <w:vAlign w:val="center"/>
          </w:tcPr>
          <w:p w:rsidR="009B2481" w:rsidRPr="005B2FD6" w:rsidRDefault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 w:val="restart"/>
            <w:textDirection w:val="tbRlV"/>
            <w:vAlign w:val="center"/>
          </w:tcPr>
          <w:p w:rsidR="009B2481" w:rsidRPr="005B2FD6" w:rsidRDefault="009B2481" w:rsidP="009B248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八章  </w:t>
            </w:r>
            <w:r w:rsidR="0049436F">
              <w:rPr>
                <w:rFonts w:ascii="標楷體" w:eastAsia="標楷體" w:hAnsi="標楷體" w:cs="Arial" w:hint="eastAsia"/>
                <w:sz w:val="28"/>
                <w:szCs w:val="28"/>
              </w:rPr>
              <w:t>異次元迷宮(二)</w:t>
            </w:r>
          </w:p>
        </w:tc>
        <w:tc>
          <w:tcPr>
            <w:tcW w:w="3163" w:type="dxa"/>
            <w:vMerge w:val="restart"/>
            <w:vAlign w:val="center"/>
          </w:tcPr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C-R-01</w:t>
            </w: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能察覺生活中與數學相關的</w:t>
            </w: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情境</w:t>
            </w: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C-S-04</w:t>
            </w: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能多層面的理解，數學可以用</w:t>
            </w:r>
          </w:p>
          <w:p w:rsidR="000070DE" w:rsidRPr="000070DE" w:rsidRDefault="000070DE" w:rsidP="000070DE">
            <w:pPr>
              <w:pStyle w:val="Default"/>
              <w:ind w:left="840" w:hangingChars="350" w:hanging="840"/>
              <w:rPr>
                <w:rFonts w:hAnsi="標楷體" w:cs="Arial"/>
              </w:rPr>
            </w:pPr>
            <w:r w:rsidRPr="000070DE">
              <w:rPr>
                <w:rFonts w:hAnsi="標楷體" w:cs="Arial" w:hint="eastAsia"/>
              </w:rPr>
              <w:t>來解決日常生活所遇到的</w:t>
            </w:r>
          </w:p>
          <w:p w:rsidR="009B2481" w:rsidRPr="000070DE" w:rsidRDefault="000070DE" w:rsidP="000070DE">
            <w:pPr>
              <w:ind w:left="720" w:hangingChars="300" w:hanging="720"/>
              <w:rPr>
                <w:rFonts w:ascii="標楷體" w:eastAsia="標楷體" w:hAnsi="標楷體" w:cs="Arial"/>
              </w:rPr>
            </w:pPr>
            <w:r w:rsidRPr="000070DE">
              <w:rPr>
                <w:rFonts w:ascii="標楷體" w:eastAsia="標楷體" w:hAnsi="標楷體" w:cs="Arial" w:hint="eastAsia"/>
              </w:rPr>
              <w:t>問題。</w:t>
            </w:r>
          </w:p>
          <w:p w:rsidR="000070DE" w:rsidRPr="000070DE" w:rsidRDefault="000070DE" w:rsidP="000070DE">
            <w:pPr>
              <w:ind w:left="720" w:hangingChars="300" w:hanging="720"/>
              <w:rPr>
                <w:rFonts w:ascii="標楷體" w:eastAsia="標楷體" w:hAnsi="標楷體" w:cs="Arial"/>
              </w:rPr>
            </w:pPr>
          </w:p>
          <w:p w:rsidR="000070DE" w:rsidRPr="000070DE" w:rsidRDefault="000070DE" w:rsidP="000070DE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211" w:type="dxa"/>
            <w:vMerge w:val="restart"/>
            <w:vAlign w:val="center"/>
          </w:tcPr>
          <w:p w:rsidR="00BF32E3" w:rsidRP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學生了解如遊戲屬於過關遊戲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除了流程圖之外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最好寫個</w:t>
            </w:r>
            <w:proofErr w:type="gramStart"/>
            <w:r>
              <w:rPr>
                <w:rFonts w:ascii="新細明體" w:hAnsi="新細明體" w:cs="Arial" w:hint="eastAsia"/>
                <w:szCs w:val="24"/>
              </w:rPr>
              <w:t>【</w:t>
            </w:r>
            <w:proofErr w:type="gramEnd"/>
            <w:r w:rsidRPr="00BF32E3">
              <w:rPr>
                <w:rFonts w:ascii="標楷體" w:eastAsia="標楷體" w:hAnsi="標楷體" w:cs="Arial" w:hint="eastAsia"/>
                <w:szCs w:val="24"/>
              </w:rPr>
              <w:t>遊戲說明</w:t>
            </w:r>
          </w:p>
          <w:p w:rsidR="00BF32E3" w:rsidRDefault="00BF32E3" w:rsidP="00BF32E3">
            <w:pPr>
              <w:pStyle w:val="aa"/>
              <w:ind w:leftChars="0" w:left="60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】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讓玩家清楚遊戲規則。</w:t>
            </w:r>
          </w:p>
          <w:p w:rsidR="00BF32E3" w:rsidRDefault="00BF32E3" w:rsidP="00BF32E3">
            <w:pPr>
              <w:pStyle w:val="aa"/>
              <w:ind w:leftChars="0" w:left="600"/>
              <w:rPr>
                <w:rFonts w:ascii="標楷體" w:eastAsia="標楷體" w:hAnsi="標楷體" w:cs="Arial"/>
                <w:szCs w:val="24"/>
              </w:rPr>
            </w:pPr>
          </w:p>
          <w:p w:rsid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選擇人物角色。</w:t>
            </w:r>
          </w:p>
          <w:p w:rsidR="00BF32E3" w:rsidRPr="00BF32E3" w:rsidRDefault="00BF32E3" w:rsidP="00BF32E3">
            <w:pPr>
              <w:rPr>
                <w:rFonts w:ascii="標楷體" w:eastAsia="標楷體" w:hAnsi="標楷體" w:cs="Arial"/>
                <w:szCs w:val="24"/>
              </w:rPr>
            </w:pPr>
          </w:p>
          <w:p w:rsidR="0049436F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編輯人物角色的程式積木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在背景隱藏程式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練習編輯各個關卡的程式積木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BF32E3">
              <w:rPr>
                <w:rFonts w:ascii="標楷體" w:eastAsia="標楷體" w:hAnsi="標楷體" w:cs="Arial" w:hint="eastAsia"/>
                <w:szCs w:val="24"/>
              </w:rPr>
              <w:t>講解</w:t>
            </w:r>
            <w:proofErr w:type="gramStart"/>
            <w:r w:rsidRPr="00BF32E3">
              <w:rPr>
                <w:rFonts w:ascii="標楷體" w:eastAsia="標楷體" w:hAnsi="標楷體" w:cs="Arial" w:hint="eastAsia"/>
                <w:szCs w:val="24"/>
              </w:rPr>
              <w:t>各個程木積木</w:t>
            </w:r>
            <w:proofErr w:type="gramEnd"/>
            <w:r w:rsidRPr="00BF32E3">
              <w:rPr>
                <w:rFonts w:ascii="標楷體" w:eastAsia="標楷體" w:hAnsi="標楷體" w:cs="Arial" w:hint="eastAsia"/>
                <w:szCs w:val="24"/>
              </w:rPr>
              <w:t>的程式分析。</w:t>
            </w:r>
          </w:p>
          <w:p w:rsidR="00BF32E3" w:rsidRPr="00BF32E3" w:rsidRDefault="00BF32E3" w:rsidP="00BF32E3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BF32E3" w:rsidRPr="00BF32E3" w:rsidRDefault="00BF32E3" w:rsidP="00BF32E3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課後練習。</w:t>
            </w:r>
          </w:p>
        </w:tc>
        <w:tc>
          <w:tcPr>
            <w:tcW w:w="698" w:type="dxa"/>
            <w:vMerge w:val="restart"/>
            <w:vAlign w:val="center"/>
          </w:tcPr>
          <w:p w:rsidR="009B2481" w:rsidRPr="000070DE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27" w:type="dxa"/>
            <w:vMerge w:val="restart"/>
            <w:vAlign w:val="center"/>
          </w:tcPr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Merge w:val="restart"/>
            <w:vAlign w:val="center"/>
          </w:tcPr>
          <w:p w:rsidR="009B2481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0070DE" w:rsidRDefault="00390D58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0070DE" w:rsidRDefault="00390D58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0070DE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Merge w:val="restart"/>
            <w:vAlign w:val="center"/>
          </w:tcPr>
          <w:p w:rsidR="009B2481" w:rsidRPr="000070DE" w:rsidRDefault="000070DE" w:rsidP="000070DE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數學學習領域</w:t>
            </w:r>
          </w:p>
        </w:tc>
      </w:tr>
      <w:tr w:rsidR="00E239B5" w:rsidRPr="005B2FD6" w:rsidTr="000070DE">
        <w:trPr>
          <w:cantSplit/>
          <w:trHeight w:val="2188"/>
        </w:trPr>
        <w:tc>
          <w:tcPr>
            <w:tcW w:w="1261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E239B5" w:rsidRPr="005B2FD6" w:rsidRDefault="00E239B5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E239B5" w:rsidRPr="000070DE" w:rsidRDefault="00E239B5" w:rsidP="000070DE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0070DE" w:rsidRDefault="00E239B5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E239B5" w:rsidRPr="000070DE" w:rsidRDefault="00E239B5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239B5" w:rsidRPr="005B2FD6" w:rsidTr="000070DE">
        <w:trPr>
          <w:cantSplit/>
          <w:trHeight w:val="2188"/>
        </w:trPr>
        <w:tc>
          <w:tcPr>
            <w:tcW w:w="1261" w:type="dxa"/>
            <w:vAlign w:val="center"/>
          </w:tcPr>
          <w:p w:rsidR="00E239B5" w:rsidRPr="005B2FD6" w:rsidRDefault="00E239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vMerge/>
            <w:vAlign w:val="center"/>
          </w:tcPr>
          <w:p w:rsidR="00E239B5" w:rsidRPr="005B2FD6" w:rsidRDefault="00E239B5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E239B5" w:rsidRPr="000070DE" w:rsidRDefault="00E239B5" w:rsidP="000070DE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E239B5" w:rsidRPr="000070DE" w:rsidRDefault="00E239B5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E239B5" w:rsidRPr="000070DE" w:rsidRDefault="00E239B5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E239B5" w:rsidRPr="000070DE" w:rsidRDefault="00E239B5" w:rsidP="000070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B2481" w:rsidRPr="005B2FD6" w:rsidTr="000070DE">
        <w:trPr>
          <w:cantSplit/>
          <w:trHeight w:val="2189"/>
        </w:trPr>
        <w:tc>
          <w:tcPr>
            <w:tcW w:w="1261" w:type="dxa"/>
            <w:vAlign w:val="center"/>
          </w:tcPr>
          <w:p w:rsidR="009B2481" w:rsidRPr="005B2FD6" w:rsidRDefault="009B24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7" w:type="dxa"/>
            <w:textDirection w:val="tbRlV"/>
            <w:vAlign w:val="center"/>
          </w:tcPr>
          <w:p w:rsidR="009B2481" w:rsidRPr="005B2FD6" w:rsidRDefault="009B2481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FD6">
              <w:rPr>
                <w:rFonts w:ascii="標楷體" w:eastAsia="標楷體" w:hAnsi="標楷體"/>
                <w:sz w:val="28"/>
                <w:szCs w:val="28"/>
              </w:rPr>
              <w:t>教學評量</w:t>
            </w:r>
          </w:p>
        </w:tc>
        <w:tc>
          <w:tcPr>
            <w:tcW w:w="3163" w:type="dxa"/>
            <w:vAlign w:val="center"/>
          </w:tcPr>
          <w:p w:rsidR="009B2481" w:rsidRPr="000070DE" w:rsidRDefault="009B2481" w:rsidP="000070DE">
            <w:pPr>
              <w:ind w:leftChars="40" w:left="655" w:rightChars="62" w:right="149" w:hangingChars="233" w:hanging="559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9B2481" w:rsidRPr="000070DE" w:rsidRDefault="009B2481" w:rsidP="000070DE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rPr>
                <w:rFonts w:ascii="標楷體" w:eastAsia="標楷體" w:hAnsi="標楷體"/>
                <w:szCs w:val="24"/>
              </w:rPr>
            </w:pPr>
            <w:r w:rsidRPr="000070DE">
              <w:rPr>
                <w:rFonts w:ascii="標楷體" w:eastAsia="標楷體" w:hAnsi="標楷體"/>
                <w:szCs w:val="24"/>
              </w:rPr>
              <w:t>總複習</w:t>
            </w:r>
          </w:p>
          <w:p w:rsidR="009B2481" w:rsidRPr="000070DE" w:rsidRDefault="009B2481" w:rsidP="000070DE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rPr>
                <w:rFonts w:ascii="標楷體" w:eastAsia="標楷體" w:hAnsi="標楷體"/>
                <w:szCs w:val="24"/>
              </w:rPr>
            </w:pPr>
            <w:r w:rsidRPr="000070DE">
              <w:rPr>
                <w:rFonts w:ascii="標楷體" w:eastAsia="標楷體" w:hAnsi="標楷體"/>
                <w:szCs w:val="24"/>
              </w:rPr>
              <w:t>了解學生學習狀況</w:t>
            </w:r>
          </w:p>
          <w:p w:rsidR="009B2481" w:rsidRPr="000070DE" w:rsidRDefault="009B2481" w:rsidP="000070DE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rPr>
                <w:rFonts w:ascii="標楷體" w:eastAsia="標楷體" w:hAnsi="標楷體"/>
                <w:szCs w:val="24"/>
              </w:rPr>
            </w:pPr>
            <w:r w:rsidRPr="000070DE">
              <w:rPr>
                <w:rFonts w:ascii="標楷體" w:eastAsia="標楷體" w:hAnsi="標楷體"/>
                <w:szCs w:val="24"/>
              </w:rPr>
              <w:t>補救教學</w:t>
            </w:r>
          </w:p>
        </w:tc>
        <w:tc>
          <w:tcPr>
            <w:tcW w:w="698" w:type="dxa"/>
            <w:vAlign w:val="center"/>
          </w:tcPr>
          <w:p w:rsidR="009B2481" w:rsidRPr="000070DE" w:rsidRDefault="00512AD6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元將文化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異次元數位教室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Scratch 2.0</w:t>
            </w:r>
          </w:p>
          <w:p w:rsidR="009B2481" w:rsidRPr="000070DE" w:rsidRDefault="009B2481" w:rsidP="00103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遊戲高手</w:t>
            </w:r>
          </w:p>
        </w:tc>
        <w:tc>
          <w:tcPr>
            <w:tcW w:w="1583" w:type="dxa"/>
            <w:vAlign w:val="center"/>
          </w:tcPr>
          <w:p w:rsidR="009B2481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口頭問答</w:t>
            </w:r>
          </w:p>
          <w:p w:rsidR="00390D58" w:rsidRPr="000070DE" w:rsidRDefault="00390D58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課堂觀察</w:t>
            </w:r>
          </w:p>
          <w:p w:rsidR="00390D58" w:rsidRPr="000070DE" w:rsidRDefault="00390D58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2481" w:rsidRPr="000070DE" w:rsidRDefault="009B2481" w:rsidP="00390D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070DE">
              <w:rPr>
                <w:rFonts w:ascii="標楷體" w:eastAsia="標楷體" w:hAnsi="標楷體" w:hint="eastAsia"/>
                <w:color w:val="000000"/>
                <w:szCs w:val="24"/>
              </w:rPr>
              <w:t>作業實作</w:t>
            </w:r>
          </w:p>
        </w:tc>
        <w:tc>
          <w:tcPr>
            <w:tcW w:w="1882" w:type="dxa"/>
            <w:vAlign w:val="center"/>
          </w:tcPr>
          <w:p w:rsidR="005E28C8" w:rsidRPr="005E28C8" w:rsidRDefault="005E28C8" w:rsidP="005E28C8">
            <w:pPr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5E28C8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藝術與人文學習</w:t>
            </w:r>
          </w:p>
          <w:p w:rsidR="005E28C8" w:rsidRPr="005E28C8" w:rsidRDefault="005E28C8" w:rsidP="005E28C8">
            <w:pPr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5E28C8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自然與生活科技</w:t>
            </w:r>
          </w:p>
          <w:p w:rsidR="009B2481" w:rsidRDefault="005E28C8" w:rsidP="000070DE">
            <w:pPr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5E28C8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語文學習領域</w:t>
            </w:r>
          </w:p>
          <w:p w:rsidR="005E28C8" w:rsidRPr="000070DE" w:rsidRDefault="005E28C8" w:rsidP="000070DE">
            <w:pPr>
              <w:rPr>
                <w:rFonts w:ascii="標楷體" w:eastAsia="標楷體" w:hAnsi="標楷體" w:cs="Arial"/>
                <w:snapToGrid w:val="0"/>
                <w:color w:val="000000"/>
                <w:szCs w:val="24"/>
              </w:rPr>
            </w:pPr>
            <w:r w:rsidRPr="005E28C8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數學學習領域</w:t>
            </w:r>
            <w:bookmarkStart w:id="0" w:name="_GoBack"/>
            <w:bookmarkEnd w:id="0"/>
          </w:p>
        </w:tc>
      </w:tr>
    </w:tbl>
    <w:p w:rsidR="009D2706" w:rsidRPr="005B2FD6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Cs w:val="24"/>
        </w:rPr>
      </w:pPr>
    </w:p>
    <w:sectPr w:rsidR="009D2706" w:rsidRPr="005B2FD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BE" w:rsidRDefault="00EE55BE" w:rsidP="00C86E3D">
      <w:r>
        <w:separator/>
      </w:r>
    </w:p>
  </w:endnote>
  <w:endnote w:type="continuationSeparator" w:id="0">
    <w:p w:rsidR="00EE55BE" w:rsidRDefault="00EE55BE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BE" w:rsidRDefault="00EE55BE" w:rsidP="00C86E3D">
      <w:r>
        <w:separator/>
      </w:r>
    </w:p>
  </w:footnote>
  <w:footnote w:type="continuationSeparator" w:id="0">
    <w:p w:rsidR="00EE55BE" w:rsidRDefault="00EE55BE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29"/>
      </v:shape>
    </w:pict>
  </w:numPicBullet>
  <w:abstractNum w:abstractNumId="0">
    <w:nsid w:val="00805D62"/>
    <w:multiLevelType w:val="hybridMultilevel"/>
    <w:tmpl w:val="D3E82A7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01D903E3"/>
    <w:multiLevelType w:val="hybridMultilevel"/>
    <w:tmpl w:val="75B2C07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1317BC"/>
    <w:multiLevelType w:val="hybridMultilevel"/>
    <w:tmpl w:val="76AAB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B46235"/>
    <w:multiLevelType w:val="hybridMultilevel"/>
    <w:tmpl w:val="8398C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0F380D"/>
    <w:multiLevelType w:val="hybridMultilevel"/>
    <w:tmpl w:val="3508F9EE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451BFB"/>
    <w:multiLevelType w:val="hybridMultilevel"/>
    <w:tmpl w:val="30FA62F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793190"/>
    <w:multiLevelType w:val="hybridMultilevel"/>
    <w:tmpl w:val="26E4435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53793A"/>
    <w:multiLevelType w:val="hybridMultilevel"/>
    <w:tmpl w:val="CEAAE2DE"/>
    <w:lvl w:ilvl="0" w:tplc="8550B75C">
      <w:start w:val="4"/>
      <w:numFmt w:val="bullet"/>
      <w:lvlText w:val="◎"/>
      <w:lvlJc w:val="left"/>
      <w:pPr>
        <w:ind w:left="791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80"/>
      </w:pPr>
      <w:rPr>
        <w:rFonts w:ascii="Wingdings" w:hAnsi="Wingdings" w:hint="default"/>
      </w:rPr>
    </w:lvl>
  </w:abstractNum>
  <w:abstractNum w:abstractNumId="8">
    <w:nsid w:val="262F2213"/>
    <w:multiLevelType w:val="hybridMultilevel"/>
    <w:tmpl w:val="EE4EE2C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6644D0"/>
    <w:multiLevelType w:val="hybridMultilevel"/>
    <w:tmpl w:val="28A4717E"/>
    <w:lvl w:ilvl="0" w:tplc="8550B75C">
      <w:start w:val="4"/>
      <w:numFmt w:val="bullet"/>
      <w:lvlText w:val="◎"/>
      <w:lvlJc w:val="left"/>
      <w:pPr>
        <w:ind w:left="96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E844AC8"/>
    <w:multiLevelType w:val="hybridMultilevel"/>
    <w:tmpl w:val="D94A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55717F0"/>
    <w:multiLevelType w:val="hybridMultilevel"/>
    <w:tmpl w:val="14DCA4D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44332B8C"/>
    <w:multiLevelType w:val="hybridMultilevel"/>
    <w:tmpl w:val="2C004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B1708C3"/>
    <w:multiLevelType w:val="hybridMultilevel"/>
    <w:tmpl w:val="4844E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15E5155"/>
    <w:multiLevelType w:val="hybridMultilevel"/>
    <w:tmpl w:val="02083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0959BE"/>
    <w:multiLevelType w:val="hybridMultilevel"/>
    <w:tmpl w:val="1F00B29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AC5646"/>
    <w:multiLevelType w:val="multilevel"/>
    <w:tmpl w:val="FC5E2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DA0C27"/>
    <w:multiLevelType w:val="multilevel"/>
    <w:tmpl w:val="B94891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D2A119D"/>
    <w:multiLevelType w:val="hybridMultilevel"/>
    <w:tmpl w:val="2FFE9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0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070DE"/>
    <w:rsid w:val="00021D42"/>
    <w:rsid w:val="00027D77"/>
    <w:rsid w:val="000317E9"/>
    <w:rsid w:val="000429D4"/>
    <w:rsid w:val="000449C6"/>
    <w:rsid w:val="00045FA1"/>
    <w:rsid w:val="00053ECD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007C"/>
    <w:rsid w:val="000A72C0"/>
    <w:rsid w:val="000B055D"/>
    <w:rsid w:val="000B4AD2"/>
    <w:rsid w:val="000C55C1"/>
    <w:rsid w:val="000F2D38"/>
    <w:rsid w:val="00103BB6"/>
    <w:rsid w:val="00104B43"/>
    <w:rsid w:val="00123E9D"/>
    <w:rsid w:val="00134813"/>
    <w:rsid w:val="00146B67"/>
    <w:rsid w:val="00147D0A"/>
    <w:rsid w:val="0015499F"/>
    <w:rsid w:val="00154F8C"/>
    <w:rsid w:val="00155F24"/>
    <w:rsid w:val="001638CE"/>
    <w:rsid w:val="001653D1"/>
    <w:rsid w:val="001772E7"/>
    <w:rsid w:val="001C669D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31EB1"/>
    <w:rsid w:val="00241F9A"/>
    <w:rsid w:val="00243110"/>
    <w:rsid w:val="002550D9"/>
    <w:rsid w:val="002636D1"/>
    <w:rsid w:val="00265F39"/>
    <w:rsid w:val="00267824"/>
    <w:rsid w:val="00281D5D"/>
    <w:rsid w:val="00293D3E"/>
    <w:rsid w:val="002B034A"/>
    <w:rsid w:val="002B71FC"/>
    <w:rsid w:val="002B7A24"/>
    <w:rsid w:val="002C3F1C"/>
    <w:rsid w:val="002D0104"/>
    <w:rsid w:val="003040E1"/>
    <w:rsid w:val="00304BF4"/>
    <w:rsid w:val="00341959"/>
    <w:rsid w:val="00350558"/>
    <w:rsid w:val="00350580"/>
    <w:rsid w:val="00352B45"/>
    <w:rsid w:val="003547EC"/>
    <w:rsid w:val="00360B49"/>
    <w:rsid w:val="0036241F"/>
    <w:rsid w:val="00371823"/>
    <w:rsid w:val="00374143"/>
    <w:rsid w:val="00387F12"/>
    <w:rsid w:val="00390D58"/>
    <w:rsid w:val="00392EF2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33313"/>
    <w:rsid w:val="0044350D"/>
    <w:rsid w:val="00462F99"/>
    <w:rsid w:val="0046307C"/>
    <w:rsid w:val="00472090"/>
    <w:rsid w:val="004746A6"/>
    <w:rsid w:val="00483074"/>
    <w:rsid w:val="00487BE9"/>
    <w:rsid w:val="004923D7"/>
    <w:rsid w:val="0049436F"/>
    <w:rsid w:val="004952E9"/>
    <w:rsid w:val="004A08B8"/>
    <w:rsid w:val="004A2CC6"/>
    <w:rsid w:val="004A47D2"/>
    <w:rsid w:val="004B36FA"/>
    <w:rsid w:val="004B67F0"/>
    <w:rsid w:val="004D1295"/>
    <w:rsid w:val="004E0DE4"/>
    <w:rsid w:val="004E400A"/>
    <w:rsid w:val="004F47AD"/>
    <w:rsid w:val="004F7894"/>
    <w:rsid w:val="00500C35"/>
    <w:rsid w:val="00512AD6"/>
    <w:rsid w:val="00521828"/>
    <w:rsid w:val="00523F36"/>
    <w:rsid w:val="005257A2"/>
    <w:rsid w:val="00525C62"/>
    <w:rsid w:val="00530B23"/>
    <w:rsid w:val="0053666F"/>
    <w:rsid w:val="00551666"/>
    <w:rsid w:val="00556C8A"/>
    <w:rsid w:val="005631F1"/>
    <w:rsid w:val="00584F41"/>
    <w:rsid w:val="00590313"/>
    <w:rsid w:val="005A5766"/>
    <w:rsid w:val="005B2FD6"/>
    <w:rsid w:val="005C2613"/>
    <w:rsid w:val="005E28C8"/>
    <w:rsid w:val="005F1A62"/>
    <w:rsid w:val="005F243E"/>
    <w:rsid w:val="005F71A8"/>
    <w:rsid w:val="00613735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815A5"/>
    <w:rsid w:val="00696809"/>
    <w:rsid w:val="006C239E"/>
    <w:rsid w:val="006D0C81"/>
    <w:rsid w:val="006E725B"/>
    <w:rsid w:val="006F2473"/>
    <w:rsid w:val="006F39CC"/>
    <w:rsid w:val="006F3CB1"/>
    <w:rsid w:val="006F7EDC"/>
    <w:rsid w:val="00702388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77244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D1135"/>
    <w:rsid w:val="008D33FF"/>
    <w:rsid w:val="008D7D31"/>
    <w:rsid w:val="008F5A18"/>
    <w:rsid w:val="0090038B"/>
    <w:rsid w:val="00904732"/>
    <w:rsid w:val="0091155A"/>
    <w:rsid w:val="0094094D"/>
    <w:rsid w:val="00941385"/>
    <w:rsid w:val="0094566C"/>
    <w:rsid w:val="00951BCF"/>
    <w:rsid w:val="00954B78"/>
    <w:rsid w:val="009617C5"/>
    <w:rsid w:val="00972D06"/>
    <w:rsid w:val="0098536C"/>
    <w:rsid w:val="009961DF"/>
    <w:rsid w:val="009A04B6"/>
    <w:rsid w:val="009A12D5"/>
    <w:rsid w:val="009A6C1F"/>
    <w:rsid w:val="009B2481"/>
    <w:rsid w:val="009B6025"/>
    <w:rsid w:val="009B75C5"/>
    <w:rsid w:val="009C0D66"/>
    <w:rsid w:val="009C3160"/>
    <w:rsid w:val="009C4186"/>
    <w:rsid w:val="009C7271"/>
    <w:rsid w:val="009D1E42"/>
    <w:rsid w:val="009D2706"/>
    <w:rsid w:val="009D3232"/>
    <w:rsid w:val="009D3F5A"/>
    <w:rsid w:val="009F442E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E3268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74FCE"/>
    <w:rsid w:val="00B752D5"/>
    <w:rsid w:val="00B92279"/>
    <w:rsid w:val="00B936D8"/>
    <w:rsid w:val="00B95BDE"/>
    <w:rsid w:val="00B96E35"/>
    <w:rsid w:val="00B9791F"/>
    <w:rsid w:val="00BA09D1"/>
    <w:rsid w:val="00BA5A30"/>
    <w:rsid w:val="00BF32E3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99F"/>
    <w:rsid w:val="00CA6B45"/>
    <w:rsid w:val="00CB62E2"/>
    <w:rsid w:val="00CC0303"/>
    <w:rsid w:val="00CD4F41"/>
    <w:rsid w:val="00CD66FE"/>
    <w:rsid w:val="00CE03B5"/>
    <w:rsid w:val="00CE0BF5"/>
    <w:rsid w:val="00CE124A"/>
    <w:rsid w:val="00CE2B04"/>
    <w:rsid w:val="00CE5A31"/>
    <w:rsid w:val="00CE6408"/>
    <w:rsid w:val="00D02073"/>
    <w:rsid w:val="00D049C9"/>
    <w:rsid w:val="00D04E85"/>
    <w:rsid w:val="00D0629F"/>
    <w:rsid w:val="00D145DE"/>
    <w:rsid w:val="00D25211"/>
    <w:rsid w:val="00D31785"/>
    <w:rsid w:val="00D32173"/>
    <w:rsid w:val="00D43956"/>
    <w:rsid w:val="00D458A5"/>
    <w:rsid w:val="00D54335"/>
    <w:rsid w:val="00D72E3D"/>
    <w:rsid w:val="00D76625"/>
    <w:rsid w:val="00D77684"/>
    <w:rsid w:val="00D82C97"/>
    <w:rsid w:val="00D833AA"/>
    <w:rsid w:val="00D855C2"/>
    <w:rsid w:val="00D92D4A"/>
    <w:rsid w:val="00D9351F"/>
    <w:rsid w:val="00D957CE"/>
    <w:rsid w:val="00DA26A6"/>
    <w:rsid w:val="00DA63F4"/>
    <w:rsid w:val="00DA69F5"/>
    <w:rsid w:val="00DB0541"/>
    <w:rsid w:val="00DB3E5C"/>
    <w:rsid w:val="00DC3445"/>
    <w:rsid w:val="00DC6B17"/>
    <w:rsid w:val="00DD4CBC"/>
    <w:rsid w:val="00E16483"/>
    <w:rsid w:val="00E20BAA"/>
    <w:rsid w:val="00E239B5"/>
    <w:rsid w:val="00E23DFC"/>
    <w:rsid w:val="00E31FB1"/>
    <w:rsid w:val="00E431B8"/>
    <w:rsid w:val="00E43E5C"/>
    <w:rsid w:val="00E90239"/>
    <w:rsid w:val="00E90FBF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EE55BE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59C0-6C42-4072-96ED-4D04B42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96</Words>
  <Characters>2261</Characters>
  <Application>Microsoft Office Word</Application>
  <DocSecurity>0</DocSecurity>
  <Lines>18</Lines>
  <Paragraphs>5</Paragraphs>
  <ScaleCrop>false</ScaleCrop>
  <Company>Success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May Mei</cp:lastModifiedBy>
  <cp:revision>8</cp:revision>
  <cp:lastPrinted>2003-06-19T02:27:00Z</cp:lastPrinted>
  <dcterms:created xsi:type="dcterms:W3CDTF">2015-05-05T02:13:00Z</dcterms:created>
  <dcterms:modified xsi:type="dcterms:W3CDTF">2015-05-11T07:08:00Z</dcterms:modified>
</cp:coreProperties>
</file>